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</w:t>
      </w:r>
      <w:proofErr w:type="spellStart"/>
      <w:r>
        <w:rPr>
          <w:rFonts w:ascii="Times New Roman" w:eastAsia="Calibri" w:hAnsi="Times New Roman" w:cs="Calibri"/>
          <w:lang w:eastAsia="ar-SA"/>
        </w:rPr>
        <w:t>Н.Л.</w:t>
      </w:r>
      <w:r w:rsidR="0085546C" w:rsidRPr="007C4151">
        <w:rPr>
          <w:rFonts w:ascii="Times New Roman" w:eastAsia="Calibri" w:hAnsi="Times New Roman" w:cs="Calibri"/>
          <w:lang w:eastAsia="ar-SA"/>
        </w:rPr>
        <w:t>Лев</w:t>
      </w:r>
      <w:proofErr w:type="spellEnd"/>
      <w:r w:rsidR="0085546C" w:rsidRPr="007C4151">
        <w:rPr>
          <w:rFonts w:ascii="Times New Roman" w:eastAsia="Calibri" w:hAnsi="Times New Roman" w:cs="Calibri"/>
          <w:lang w:eastAsia="ar-SA"/>
        </w:rPr>
        <w:t xml:space="preserve"> «___</w:t>
      </w:r>
      <w:proofErr w:type="gramStart"/>
      <w:r w:rsidR="0085546C" w:rsidRPr="007C4151">
        <w:rPr>
          <w:rFonts w:ascii="Times New Roman" w:eastAsia="Calibri" w:hAnsi="Times New Roman" w:cs="Calibri"/>
          <w:lang w:eastAsia="ar-SA"/>
        </w:rPr>
        <w:t>_»_</w:t>
      </w:r>
      <w:proofErr w:type="gramEnd"/>
      <w:r w:rsidR="0085546C" w:rsidRPr="007C4151">
        <w:rPr>
          <w:rFonts w:ascii="Times New Roman" w:eastAsia="Calibri" w:hAnsi="Times New Roman" w:cs="Calibri"/>
          <w:lang w:eastAsia="ar-SA"/>
        </w:rPr>
        <w:t>___________202</w:t>
      </w:r>
      <w:r w:rsidR="004444C4">
        <w:rPr>
          <w:rFonts w:ascii="Times New Roman" w:eastAsia="Calibri" w:hAnsi="Times New Roman" w:cs="Calibri"/>
          <w:lang w:eastAsia="ar-SA"/>
        </w:rPr>
        <w:t>4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4751D9"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="00ED70E9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4444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3402"/>
        <w:gridCol w:w="1701"/>
        <w:gridCol w:w="2693"/>
      </w:tblGrid>
      <w:tr w:rsidR="0085546C" w:rsidTr="00D97A61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RPr="00D83A22" w:rsidTr="00D97A61">
        <w:trPr>
          <w:trHeight w:val="723"/>
        </w:trPr>
        <w:tc>
          <w:tcPr>
            <w:tcW w:w="1560" w:type="dxa"/>
          </w:tcPr>
          <w:p w:rsidR="002F465C" w:rsidRPr="00D83A22" w:rsidRDefault="004444C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1276" w:type="dxa"/>
          </w:tcPr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9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40" w:rsidRDefault="00BA5E40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1462C" w:rsidRDefault="009D304A" w:rsidP="0093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5E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462C" w:rsidRDefault="0001462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73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62C" w:rsidRPr="00D83A22" w:rsidRDefault="0001462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402" w:type="dxa"/>
          </w:tcPr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фестиваль робототехники и иннова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D">
              <w:rPr>
                <w:rFonts w:ascii="Times New Roman" w:hAnsi="Times New Roman" w:cs="Times New Roman"/>
                <w:b/>
                <w:sz w:val="28"/>
                <w:szCs w:val="28"/>
              </w:rPr>
              <w:t>«ИННОТЕХ ОМСК</w:t>
            </w:r>
            <w:r w:rsidR="00904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56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»</w:t>
            </w:r>
          </w:p>
          <w:p w:rsidR="008564BD" w:rsidRDefault="008564BD" w:rsidP="009D3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E40" w:rsidRDefault="00BA5E40" w:rsidP="0093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</w:t>
            </w:r>
            <w:r w:rsidR="0060021A">
              <w:rPr>
                <w:rFonts w:ascii="Times New Roman" w:hAnsi="Times New Roman" w:cs="Times New Roman"/>
                <w:b/>
                <w:sz w:val="28"/>
                <w:szCs w:val="28"/>
              </w:rPr>
              <w:t>, в рамках</w:t>
            </w:r>
            <w:r w:rsidR="008D3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021A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го мероприятия</w:t>
            </w:r>
            <w:r w:rsidR="00734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хо сибирского подвига»</w:t>
            </w:r>
            <w:r w:rsidR="00600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600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вящённого </w:t>
            </w:r>
            <w:r w:rsidR="0060021A" w:rsidRPr="00461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2</w:t>
            </w:r>
            <w:proofErr w:type="gramEnd"/>
            <w:r w:rsidR="0060021A" w:rsidRPr="00461421">
              <w:rPr>
                <w:rFonts w:ascii="Times New Roman" w:hAnsi="Times New Roman" w:cs="Times New Roman"/>
                <w:b/>
                <w:sz w:val="28"/>
                <w:szCs w:val="28"/>
              </w:rPr>
              <w:t>-й годовщине формирования 30-й отдельной лыжной стрелковой бригады</w:t>
            </w:r>
            <w:r w:rsidR="00600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16A1" w:rsidRDefault="009D16A1" w:rsidP="006A5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6A1" w:rsidRPr="009D16A1" w:rsidRDefault="009D16A1" w:rsidP="0093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b/>
                <w:sz w:val="28"/>
                <w:szCs w:val="28"/>
              </w:rPr>
              <w:t>«В семейном кругу» - музыкальная гостиная, посвященная Году семьи</w:t>
            </w:r>
          </w:p>
        </w:tc>
        <w:tc>
          <w:tcPr>
            <w:tcW w:w="1701" w:type="dxa"/>
          </w:tcPr>
          <w:p w:rsidR="008564BD" w:rsidRDefault="008564BD" w:rsidP="0085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гресс холл</w:t>
            </w:r>
          </w:p>
          <w:p w:rsidR="008564BD" w:rsidRPr="008564BD" w:rsidRDefault="008564BD" w:rsidP="008564BD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564BD">
              <w:rPr>
                <w:rFonts w:ascii="Times New Roman" w:hAnsi="Times New Roman" w:cs="Times New Roman"/>
                <w:szCs w:val="18"/>
              </w:rPr>
              <w:t>70 лет Октября, 25, к. 2</w:t>
            </w:r>
          </w:p>
          <w:p w:rsidR="008564BD" w:rsidRDefault="008564BD" w:rsidP="00FC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FC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B51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40" w:rsidRDefault="00BA5E40" w:rsidP="00FC1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  <w:p w:rsidR="009D16A1" w:rsidRDefault="009D16A1" w:rsidP="0093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9D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9D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9D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9D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9D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73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9D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D7" w:rsidRPr="00D83A22" w:rsidRDefault="009D16A1" w:rsidP="007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8564BD" w:rsidRDefault="00B518A0" w:rsidP="0097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518A0" w:rsidRDefault="00B518A0" w:rsidP="0097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8564BD" w:rsidRDefault="008564BD" w:rsidP="0097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97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97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ED" w:rsidRDefault="009042ED" w:rsidP="0097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BD" w:rsidRDefault="008564BD" w:rsidP="00B51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40" w:rsidRDefault="00BA5E40" w:rsidP="0097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9D16A1" w:rsidRDefault="009D16A1" w:rsidP="0093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Default="009D16A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73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Default="0073413E" w:rsidP="007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634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D4763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3413E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13E" w:rsidRPr="009D16A1" w:rsidRDefault="0073413E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5C48C5">
        <w:trPr>
          <w:trHeight w:val="2117"/>
        </w:trPr>
        <w:tc>
          <w:tcPr>
            <w:tcW w:w="1560" w:type="dxa"/>
          </w:tcPr>
          <w:p w:rsidR="002F465C" w:rsidRPr="00D83A22" w:rsidRDefault="004444C4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276" w:type="dxa"/>
          </w:tcPr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-16.00</w:t>
            </w:r>
          </w:p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D83A22" w:rsidRDefault="002F465C" w:rsidP="0093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4567" w:rsidRDefault="00224567" w:rsidP="00224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фестиваль робототехники и иннова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3E4B" w:rsidRPr="00200CC8" w:rsidRDefault="00224567" w:rsidP="00DC4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D">
              <w:rPr>
                <w:rFonts w:ascii="Times New Roman" w:hAnsi="Times New Roman" w:cs="Times New Roman"/>
                <w:b/>
                <w:sz w:val="28"/>
                <w:szCs w:val="28"/>
              </w:rPr>
              <w:t>«ИННОТЕХ ОМСК 2024»</w:t>
            </w:r>
          </w:p>
        </w:tc>
        <w:tc>
          <w:tcPr>
            <w:tcW w:w="1701" w:type="dxa"/>
          </w:tcPr>
          <w:p w:rsidR="00224567" w:rsidRDefault="00224567" w:rsidP="0022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гресс холл</w:t>
            </w:r>
          </w:p>
          <w:p w:rsidR="00224567" w:rsidRPr="008564BD" w:rsidRDefault="00224567" w:rsidP="0022456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564BD">
              <w:rPr>
                <w:rFonts w:ascii="Times New Roman" w:hAnsi="Times New Roman" w:cs="Times New Roman"/>
                <w:szCs w:val="18"/>
              </w:rPr>
              <w:t>70 лет Октября, 25, к. 2</w:t>
            </w:r>
          </w:p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69D7" w:rsidRPr="00D83A22" w:rsidRDefault="00DC69D7" w:rsidP="0093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4567" w:rsidRDefault="00224567" w:rsidP="0022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224567" w:rsidRDefault="00224567" w:rsidP="0022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567" w:rsidRDefault="00224567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3D3" w:rsidRPr="00D83A22" w:rsidRDefault="009753D3" w:rsidP="0093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D97A61">
        <w:trPr>
          <w:trHeight w:val="70"/>
        </w:trPr>
        <w:tc>
          <w:tcPr>
            <w:tcW w:w="1560" w:type="dxa"/>
          </w:tcPr>
          <w:p w:rsidR="002F465C" w:rsidRPr="00D83A22" w:rsidRDefault="004444C4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3413E" w:rsidRPr="00D83A22" w:rsidRDefault="0073413E" w:rsidP="007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3413E" w:rsidRPr="00D83A22" w:rsidRDefault="0073413E" w:rsidP="007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3413E" w:rsidRPr="00D83A22" w:rsidRDefault="0073413E" w:rsidP="007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8FC" w:rsidRPr="009355D4" w:rsidRDefault="002B24AC" w:rsidP="0093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5D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2B24AC" w:rsidRDefault="002B24AC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AC" w:rsidRDefault="002B24AC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21" w:rsidRDefault="00461421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21" w:rsidRDefault="00461421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21" w:rsidRDefault="00461421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33" w:rsidRPr="00D83A22" w:rsidRDefault="00C91733" w:rsidP="0093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78B8" w:rsidRPr="009355D4" w:rsidRDefault="00461421" w:rsidP="00734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мероприятие</w:t>
            </w:r>
            <w:r w:rsidR="00734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хо сибирского подвига», </w:t>
            </w:r>
            <w:r w:rsidR="0090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вящённое </w:t>
            </w:r>
            <w:r w:rsidRPr="00461421">
              <w:rPr>
                <w:rFonts w:ascii="Times New Roman" w:hAnsi="Times New Roman" w:cs="Times New Roman"/>
                <w:b/>
                <w:sz w:val="28"/>
                <w:szCs w:val="28"/>
              </w:rPr>
              <w:t>82-й годовщине формирования 30-й отдельной лыжной стрелковой бригады</w:t>
            </w:r>
          </w:p>
        </w:tc>
        <w:tc>
          <w:tcPr>
            <w:tcW w:w="1701" w:type="dxa"/>
          </w:tcPr>
          <w:p w:rsidR="0073413E" w:rsidRPr="0073413E" w:rsidRDefault="002B24AC" w:rsidP="0073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3E">
              <w:rPr>
                <w:rFonts w:ascii="Times New Roman" w:hAnsi="Times New Roman" w:cs="Times New Roman"/>
                <w:sz w:val="28"/>
                <w:szCs w:val="28"/>
              </w:rPr>
              <w:t>Р/П Павлоградка</w:t>
            </w:r>
            <w:r w:rsidR="0073413E" w:rsidRPr="0073413E">
              <w:rPr>
                <w:rFonts w:ascii="Times New Roman" w:hAnsi="Times New Roman" w:cs="Times New Roman"/>
                <w:sz w:val="28"/>
                <w:szCs w:val="28"/>
              </w:rPr>
              <w:t>, Русская Поляна,</w:t>
            </w:r>
          </w:p>
          <w:p w:rsidR="00A778B8" w:rsidRPr="00DC4127" w:rsidRDefault="0073413E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3E">
              <w:rPr>
                <w:rFonts w:ascii="Times New Roman" w:hAnsi="Times New Roman" w:cs="Times New Roman"/>
                <w:sz w:val="28"/>
                <w:szCs w:val="28"/>
              </w:rPr>
              <w:t>Нововаршавка, Калачинск</w:t>
            </w:r>
          </w:p>
        </w:tc>
        <w:tc>
          <w:tcPr>
            <w:tcW w:w="2693" w:type="dxa"/>
          </w:tcPr>
          <w:p w:rsidR="002B24AC" w:rsidRDefault="002B24AC" w:rsidP="0093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2B24AC" w:rsidRDefault="002B24AC" w:rsidP="0093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:rsidR="002B24AC" w:rsidRDefault="002B24AC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AC" w:rsidRDefault="002B24AC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21" w:rsidRDefault="00461421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21" w:rsidRDefault="00461421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21" w:rsidRDefault="00461421" w:rsidP="0070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B8" w:rsidRPr="00D83A22" w:rsidRDefault="00A778B8" w:rsidP="0093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DC4127">
        <w:trPr>
          <w:trHeight w:val="841"/>
        </w:trPr>
        <w:tc>
          <w:tcPr>
            <w:tcW w:w="1560" w:type="dxa"/>
          </w:tcPr>
          <w:p w:rsidR="002F465C" w:rsidRPr="00D83A22" w:rsidRDefault="004444C4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276" w:type="dxa"/>
          </w:tcPr>
          <w:p w:rsidR="00AB4FB0" w:rsidRDefault="00461421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AB4FB0" w:rsidRPr="00AB4FB0" w:rsidRDefault="00AB4FB0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421" w:rsidRPr="00AB4FB0" w:rsidRDefault="00461421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E4B" w:rsidRDefault="007F3B51" w:rsidP="00DC4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ктакль </w:t>
            </w:r>
            <w:r w:rsidR="00461421">
              <w:rPr>
                <w:rFonts w:ascii="Times New Roman" w:hAnsi="Times New Roman" w:cs="Times New Roman"/>
                <w:b/>
                <w:sz w:val="28"/>
                <w:szCs w:val="28"/>
              </w:rPr>
              <w:t>«Судьба была им стать легендой»</w:t>
            </w:r>
          </w:p>
          <w:p w:rsidR="008D3E4B" w:rsidRPr="00AE7344" w:rsidRDefault="008D3E4B" w:rsidP="00DC4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B0" w:rsidRDefault="00A778B8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</w:p>
          <w:p w:rsidR="002F465C" w:rsidRPr="00D83A22" w:rsidRDefault="00AB4FB0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693" w:type="dxa"/>
          </w:tcPr>
          <w:p w:rsidR="00AB4FB0" w:rsidRDefault="007F3B51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А.Ю.</w:t>
            </w:r>
          </w:p>
          <w:p w:rsidR="00AB4FB0" w:rsidRPr="00AB4FB0" w:rsidRDefault="00AB4FB0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AB4FB0" w:rsidRDefault="002F465C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D97A61">
        <w:tc>
          <w:tcPr>
            <w:tcW w:w="1560" w:type="dxa"/>
          </w:tcPr>
          <w:p w:rsidR="002F465C" w:rsidRPr="00D83A22" w:rsidRDefault="004444C4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276" w:type="dxa"/>
          </w:tcPr>
          <w:p w:rsidR="00651D21" w:rsidRDefault="005E1B37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651D21" w:rsidRDefault="00651D21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60" w:rsidRPr="00D83A22" w:rsidRDefault="00FE3A60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D21" w:rsidRPr="00AE7344" w:rsidRDefault="00651D21" w:rsidP="00DC4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«</w:t>
            </w:r>
            <w:r w:rsidR="005E1B37">
              <w:rPr>
                <w:rFonts w:ascii="Times New Roman" w:hAnsi="Times New Roman" w:cs="Times New Roman"/>
                <w:b/>
                <w:sz w:val="28"/>
                <w:szCs w:val="28"/>
              </w:rPr>
              <w:t>И нам любовь ещё дана</w:t>
            </w:r>
            <w:r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C69D7" w:rsidRPr="005C48C5" w:rsidRDefault="00DC69D7" w:rsidP="00DC41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D21" w:rsidRDefault="009042ED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r w:rsidR="00200CC8">
              <w:rPr>
                <w:rFonts w:ascii="Times New Roman" w:hAnsi="Times New Roman" w:cs="Times New Roman"/>
                <w:sz w:val="28"/>
                <w:szCs w:val="28"/>
              </w:rPr>
              <w:t>ительный зал</w:t>
            </w:r>
          </w:p>
          <w:p w:rsidR="008D3E4B" w:rsidRPr="00D83A22" w:rsidRDefault="008D3E4B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1D21" w:rsidRDefault="00651D21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А.Ю.</w:t>
            </w:r>
          </w:p>
          <w:p w:rsidR="00651D21" w:rsidRDefault="00651D21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98" w:rsidRPr="00D83A22" w:rsidRDefault="00C10798" w:rsidP="00DC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D97A61">
        <w:trPr>
          <w:trHeight w:val="669"/>
        </w:trPr>
        <w:tc>
          <w:tcPr>
            <w:tcW w:w="1560" w:type="dxa"/>
          </w:tcPr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276" w:type="dxa"/>
          </w:tcPr>
          <w:p w:rsidR="00C72EA6" w:rsidRPr="00C72EA6" w:rsidRDefault="00C72EA6" w:rsidP="004137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</w:pPr>
            <w:r w:rsidRPr="00C72E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0</w:t>
            </w:r>
          </w:p>
        </w:tc>
        <w:tc>
          <w:tcPr>
            <w:tcW w:w="3402" w:type="dxa"/>
          </w:tcPr>
          <w:p w:rsidR="008D3E4B" w:rsidRPr="00C72EA6" w:rsidRDefault="005E1B37" w:rsidP="00413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D3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чётный концерт </w:t>
            </w:r>
            <w:r w:rsidR="00C72EA6" w:rsidRPr="00C72EA6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го вокального ансамбля «Русские напевы»</w:t>
            </w:r>
          </w:p>
        </w:tc>
        <w:tc>
          <w:tcPr>
            <w:tcW w:w="1701" w:type="dxa"/>
          </w:tcPr>
          <w:p w:rsidR="00C72EA6" w:rsidRPr="00D83A22" w:rsidRDefault="009042ED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r w:rsidR="00200CC8">
              <w:rPr>
                <w:rFonts w:ascii="Times New Roman" w:hAnsi="Times New Roman" w:cs="Times New Roman"/>
                <w:sz w:val="28"/>
                <w:szCs w:val="28"/>
              </w:rPr>
              <w:t>ительный зал</w:t>
            </w:r>
          </w:p>
        </w:tc>
        <w:tc>
          <w:tcPr>
            <w:tcW w:w="2693" w:type="dxa"/>
          </w:tcPr>
          <w:p w:rsidR="00C72EA6" w:rsidRPr="00C72EA6" w:rsidRDefault="00C72EA6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EA6"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C72EA6" w:rsidRPr="003C764E" w:rsidRDefault="00C72EA6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EA6">
              <w:rPr>
                <w:rFonts w:ascii="Times New Roman" w:hAnsi="Times New Roman" w:cs="Times New Roman"/>
                <w:sz w:val="28"/>
                <w:szCs w:val="28"/>
              </w:rPr>
              <w:t>Кривобоков Н.И.</w:t>
            </w:r>
          </w:p>
        </w:tc>
      </w:tr>
      <w:tr w:rsidR="0019402D" w:rsidRPr="00D83A22" w:rsidTr="00D97A61">
        <w:trPr>
          <w:trHeight w:val="669"/>
        </w:trPr>
        <w:tc>
          <w:tcPr>
            <w:tcW w:w="1560" w:type="dxa"/>
          </w:tcPr>
          <w:p w:rsidR="0019402D" w:rsidRPr="00D83A22" w:rsidRDefault="004751D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402D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402D" w:rsidRPr="00D83A22" w:rsidRDefault="004B09D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02D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D5519" w:rsidRPr="00D83A22" w:rsidRDefault="007A287A" w:rsidP="00E03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  <w:p w:rsidR="0019402D" w:rsidRPr="00D83A22" w:rsidRDefault="0019402D" w:rsidP="00413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E4B" w:rsidRPr="00413734" w:rsidRDefault="007A287A" w:rsidP="00413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</w:t>
            </w:r>
            <w:r w:rsidR="005E1B37">
              <w:t xml:space="preserve"> </w:t>
            </w:r>
            <w:r w:rsidR="005E1B37" w:rsidRPr="005E1B37">
              <w:rPr>
                <w:rFonts w:ascii="Times New Roman" w:hAnsi="Times New Roman" w:cs="Times New Roman"/>
                <w:b/>
                <w:sz w:val="28"/>
                <w:szCs w:val="28"/>
              </w:rPr>
              <w:t>Ф. Ф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шакова</w:t>
            </w:r>
          </w:p>
        </w:tc>
        <w:tc>
          <w:tcPr>
            <w:tcW w:w="1701" w:type="dxa"/>
          </w:tcPr>
          <w:p w:rsidR="008B20F6" w:rsidRPr="00D83A22" w:rsidRDefault="007A287A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693" w:type="dxa"/>
          </w:tcPr>
          <w:p w:rsidR="0019402D" w:rsidRPr="00D83A22" w:rsidRDefault="007A287A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А.В.</w:t>
            </w: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751D9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7A287A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1276" w:type="dxa"/>
          </w:tcPr>
          <w:p w:rsidR="007A287A" w:rsidRPr="00D83A22" w:rsidRDefault="007A287A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444C4" w:rsidRPr="00D83A22" w:rsidRDefault="004444C4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9E44A6" w:rsidRDefault="004444C4" w:rsidP="00413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E4B" w:rsidRPr="00413734" w:rsidRDefault="00D17A4A" w:rsidP="00413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 ко Дню работника ЖКХ</w:t>
            </w:r>
          </w:p>
        </w:tc>
        <w:tc>
          <w:tcPr>
            <w:tcW w:w="1701" w:type="dxa"/>
          </w:tcPr>
          <w:p w:rsidR="00413734" w:rsidRPr="00D83A22" w:rsidRDefault="00413734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B20F6" w:rsidRPr="009E44A6" w:rsidRDefault="008B20F6" w:rsidP="00413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287A" w:rsidRPr="00D83A22" w:rsidRDefault="007A287A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4444C4" w:rsidRPr="00D83A22" w:rsidRDefault="004444C4" w:rsidP="0041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3E" w:rsidRPr="009E44A6" w:rsidRDefault="00071A3E" w:rsidP="00413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76" w:type="dxa"/>
          </w:tcPr>
          <w:p w:rsidR="00071A3E" w:rsidRDefault="007A287A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071A3E" w:rsidRDefault="00071A3E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4A" w:rsidRDefault="00D17A4A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4A" w:rsidRDefault="00D17A4A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4A" w:rsidRDefault="00D17A4A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62C" w:rsidRPr="00D83A22" w:rsidRDefault="0001462C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E4B" w:rsidRPr="000D3A38" w:rsidRDefault="00D17A4A" w:rsidP="00940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 ко дню работника бытового обслуживания насе</w:t>
            </w:r>
            <w:r w:rsidRPr="00D17A4A">
              <w:rPr>
                <w:rFonts w:ascii="Times New Roman" w:hAnsi="Times New Roman" w:cs="Times New Roman"/>
                <w:b/>
                <w:sz w:val="28"/>
                <w:szCs w:val="28"/>
              </w:rPr>
              <w:t>ления и жилищно-коммунального хозяйства</w:t>
            </w:r>
          </w:p>
        </w:tc>
        <w:tc>
          <w:tcPr>
            <w:tcW w:w="1701" w:type="dxa"/>
          </w:tcPr>
          <w:p w:rsidR="00071A3E" w:rsidRDefault="007A287A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, </w:t>
            </w:r>
            <w:r w:rsidR="00D17A4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B1A3B" w:rsidRDefault="00BB1A3B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4A" w:rsidRDefault="00D17A4A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Pr="009D16A1" w:rsidRDefault="009D16A1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1A3E" w:rsidRDefault="00B74761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</w:t>
            </w:r>
            <w:r w:rsidR="00BB1A3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71A3E" w:rsidRDefault="00071A3E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3E" w:rsidRDefault="00071A3E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4A" w:rsidRDefault="00D17A4A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4A" w:rsidRDefault="00D17A4A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Pr="009D16A1" w:rsidRDefault="009D16A1" w:rsidP="00940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276" w:type="dxa"/>
          </w:tcPr>
          <w:p w:rsidR="004444C4" w:rsidRPr="001041EA" w:rsidRDefault="001041EA" w:rsidP="00BB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EA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F230D2" w:rsidRDefault="00F230D2" w:rsidP="00BB1A3B">
            <w:pPr>
              <w:jc w:val="center"/>
              <w:rPr>
                <w:rFonts w:ascii="Times New Roman" w:hAnsi="Times New Roman" w:cs="Times New Roman"/>
              </w:rPr>
            </w:pPr>
          </w:p>
          <w:p w:rsidR="00F230D2" w:rsidRDefault="00F230D2" w:rsidP="00BB1A3B">
            <w:pPr>
              <w:jc w:val="center"/>
              <w:rPr>
                <w:rFonts w:ascii="Times New Roman" w:hAnsi="Times New Roman" w:cs="Times New Roman"/>
              </w:rPr>
            </w:pPr>
          </w:p>
          <w:p w:rsidR="00F230D2" w:rsidRDefault="00F230D2" w:rsidP="008D3E4B">
            <w:pPr>
              <w:rPr>
                <w:rFonts w:ascii="Times New Roman" w:hAnsi="Times New Roman" w:cs="Times New Roman"/>
              </w:rPr>
            </w:pPr>
          </w:p>
          <w:p w:rsidR="00F230D2" w:rsidRDefault="00F230D2" w:rsidP="00E03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0D2" w:rsidRPr="00D83A22" w:rsidRDefault="00C91733" w:rsidP="00C9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21.00</w:t>
            </w:r>
          </w:p>
        </w:tc>
        <w:tc>
          <w:tcPr>
            <w:tcW w:w="3402" w:type="dxa"/>
          </w:tcPr>
          <w:p w:rsidR="004444C4" w:rsidRDefault="005E1B37" w:rsidP="00BB1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театрализованная программа</w:t>
            </w:r>
            <w:r w:rsidR="00BB1A3B"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изнь без тер</w:t>
            </w:r>
            <w:r w:rsidR="00D17A4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  <w:r w:rsidR="00BB1A3B"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>ра»</w:t>
            </w:r>
          </w:p>
          <w:p w:rsidR="00F230D2" w:rsidRDefault="00F230D2" w:rsidP="00F23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E4B" w:rsidRPr="00200CC8" w:rsidRDefault="00200CC8" w:rsidP="0006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CC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ф</w:t>
            </w:r>
            <w:r w:rsidR="00653C91" w:rsidRPr="00200CC8">
              <w:rPr>
                <w:rFonts w:ascii="Times New Roman" w:hAnsi="Times New Roman" w:cs="Times New Roman"/>
                <w:b/>
                <w:sz w:val="28"/>
                <w:szCs w:val="28"/>
              </w:rPr>
              <w:t>естиваль</w:t>
            </w:r>
            <w:r w:rsidRPr="00200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ской песни и поэзии</w:t>
            </w:r>
            <w:r w:rsidR="00653C91" w:rsidRPr="00200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мертон»</w:t>
            </w:r>
          </w:p>
        </w:tc>
        <w:tc>
          <w:tcPr>
            <w:tcW w:w="1701" w:type="dxa"/>
          </w:tcPr>
          <w:p w:rsidR="00E03076" w:rsidRPr="009042ED" w:rsidRDefault="00E03076" w:rsidP="00E03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042ED">
              <w:rPr>
                <w:rFonts w:ascii="Times New Roman" w:hAnsi="Times New Roman" w:cs="Times New Roman"/>
              </w:rPr>
              <w:t>согласованию</w:t>
            </w:r>
          </w:p>
          <w:p w:rsidR="00653C91" w:rsidRDefault="00653C91" w:rsidP="007D4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B37" w:rsidRDefault="005E1B37" w:rsidP="0065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4B" w:rsidRDefault="008D3E4B" w:rsidP="00E03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C91" w:rsidRDefault="00D17A4A" w:rsidP="0065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</w:t>
            </w:r>
          </w:p>
          <w:p w:rsidR="00653C91" w:rsidRPr="00D83A22" w:rsidRDefault="00653C91" w:rsidP="0065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</w:tc>
        <w:tc>
          <w:tcPr>
            <w:tcW w:w="2693" w:type="dxa"/>
          </w:tcPr>
          <w:p w:rsidR="004444C4" w:rsidRDefault="001041EA" w:rsidP="00BB1A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  <w:r w:rsidR="00BB1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28E" w:rsidRDefault="00D1228E" w:rsidP="00BB1A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8E" w:rsidRDefault="00D1228E" w:rsidP="00BB1A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8E" w:rsidRDefault="00D1228E" w:rsidP="00BB1A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E4B" w:rsidRDefault="008D3E4B" w:rsidP="00E0307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8E" w:rsidRPr="00D83A22" w:rsidRDefault="00D1228E" w:rsidP="00BB1A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276" w:type="dxa"/>
          </w:tcPr>
          <w:p w:rsidR="004444C4" w:rsidRDefault="00C91733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D47634">
              <w:rPr>
                <w:rFonts w:ascii="Times New Roman" w:hAnsi="Times New Roman" w:cs="Times New Roman"/>
                <w:sz w:val="28"/>
                <w:szCs w:val="28"/>
              </w:rPr>
              <w:t>-21.00</w:t>
            </w:r>
          </w:p>
          <w:p w:rsidR="00C91733" w:rsidRDefault="00C91733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33" w:rsidRDefault="00C91733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33" w:rsidRDefault="00C91733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33" w:rsidRPr="00D83A22" w:rsidRDefault="00C91733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A3362" w:rsidRDefault="00200CC8" w:rsidP="00653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CC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фестиваль авторской песни и поэзии «Камертон»</w:t>
            </w:r>
          </w:p>
          <w:p w:rsidR="008D3E4B" w:rsidRDefault="008D3E4B" w:rsidP="00653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1EA" w:rsidRDefault="001041EA" w:rsidP="00653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гостей </w:t>
            </w:r>
          </w:p>
          <w:p w:rsidR="008D3E4B" w:rsidRPr="00620942" w:rsidRDefault="001041EA" w:rsidP="000D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итары нежная душа» Всероссийского фестиваля авторской песни и поэзии «Камертон»</w:t>
            </w:r>
          </w:p>
        </w:tc>
        <w:tc>
          <w:tcPr>
            <w:tcW w:w="1701" w:type="dxa"/>
          </w:tcPr>
          <w:p w:rsidR="007D472E" w:rsidRDefault="00D17A4A" w:rsidP="00D1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4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7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C91" w:rsidRPr="00653C91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1041EA" w:rsidRDefault="001041EA" w:rsidP="00D1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EA" w:rsidRDefault="001041EA" w:rsidP="00D1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EA" w:rsidRDefault="001041EA" w:rsidP="00D1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EA" w:rsidRPr="00D83A22" w:rsidRDefault="001041EA" w:rsidP="001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693" w:type="dxa"/>
          </w:tcPr>
          <w:p w:rsidR="004444C4" w:rsidRDefault="00D1228E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8E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1041EA" w:rsidRDefault="001041EA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EA" w:rsidRDefault="001041EA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EA" w:rsidRDefault="001041EA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EA" w:rsidRDefault="001041EA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1EA" w:rsidRPr="00D83A22" w:rsidRDefault="001041EA" w:rsidP="001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EA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444C4" w:rsidRPr="00D17A4A" w:rsidRDefault="008D3E4B" w:rsidP="00D17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4.00</w:t>
            </w:r>
          </w:p>
        </w:tc>
        <w:tc>
          <w:tcPr>
            <w:tcW w:w="3402" w:type="dxa"/>
          </w:tcPr>
          <w:p w:rsidR="008D3E4B" w:rsidRPr="00D17A4A" w:rsidRDefault="00200CC8" w:rsidP="000D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CC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фестиваль авторской песни и поэзии «Камертон»</w:t>
            </w:r>
          </w:p>
        </w:tc>
        <w:tc>
          <w:tcPr>
            <w:tcW w:w="1701" w:type="dxa"/>
          </w:tcPr>
          <w:p w:rsidR="007D472E" w:rsidRPr="00D83A22" w:rsidRDefault="00D17A4A" w:rsidP="00D17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4A"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693" w:type="dxa"/>
          </w:tcPr>
          <w:p w:rsidR="004444C4" w:rsidRPr="00D83A22" w:rsidRDefault="00D1228E" w:rsidP="009D3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28E">
              <w:rPr>
                <w:rFonts w:ascii="Times New Roman" w:eastAsia="Calibri" w:hAnsi="Times New Roman" w:cs="Times New Roman"/>
                <w:sz w:val="28"/>
                <w:szCs w:val="28"/>
              </w:rPr>
              <w:t>Воронцова О.М.</w:t>
            </w:r>
          </w:p>
          <w:p w:rsidR="004444C4" w:rsidRPr="00D83A22" w:rsidRDefault="004444C4" w:rsidP="009E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276" w:type="dxa"/>
          </w:tcPr>
          <w:p w:rsidR="00653C91" w:rsidRDefault="00653C91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653C91" w:rsidRPr="00D83A22" w:rsidRDefault="00653C91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4A" w:rsidRDefault="00D17A4A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D83A22" w:rsidRDefault="004444C4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E4B" w:rsidRPr="000D3A38" w:rsidRDefault="00D17A4A" w:rsidP="000D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театрализованная программа</w:t>
            </w:r>
            <w:r w:rsidR="0090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3C91"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>«Перекрёсток судьбы»</w:t>
            </w:r>
          </w:p>
        </w:tc>
        <w:tc>
          <w:tcPr>
            <w:tcW w:w="1701" w:type="dxa"/>
          </w:tcPr>
          <w:p w:rsidR="00E03076" w:rsidRDefault="00E03076" w:rsidP="00E03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653C91" w:rsidRDefault="00653C91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F6" w:rsidRPr="00D83A22" w:rsidRDefault="008B20F6" w:rsidP="000D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3C91" w:rsidRDefault="00653C91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653C91" w:rsidRDefault="00653C91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A4A" w:rsidRDefault="00D17A4A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D83A22" w:rsidRDefault="004444C4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84BBF" w:rsidRDefault="00D1228E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:rsidR="00D1228E" w:rsidRDefault="00D1228E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D83A22" w:rsidRDefault="004444C4" w:rsidP="000D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E4B" w:rsidRPr="000D3A38" w:rsidRDefault="00200CC8" w:rsidP="000D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театрализованная программа «Перекрёсток судьбы»</w:t>
            </w:r>
          </w:p>
        </w:tc>
        <w:tc>
          <w:tcPr>
            <w:tcW w:w="1701" w:type="dxa"/>
          </w:tcPr>
          <w:p w:rsidR="00384BBF" w:rsidRPr="009042ED" w:rsidRDefault="009042ED" w:rsidP="000D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042ED">
              <w:rPr>
                <w:rFonts w:ascii="Times New Roman" w:hAnsi="Times New Roman" w:cs="Times New Roman"/>
              </w:rPr>
              <w:t>согласованию</w:t>
            </w:r>
          </w:p>
          <w:p w:rsidR="00384BBF" w:rsidRDefault="00384BBF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72E" w:rsidRPr="00D83A22" w:rsidRDefault="007D472E" w:rsidP="000D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4BBF" w:rsidRDefault="00384BBF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4444C4" w:rsidRPr="00D83A22" w:rsidRDefault="004444C4" w:rsidP="000D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5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</w:tc>
        <w:tc>
          <w:tcPr>
            <w:tcW w:w="1276" w:type="dxa"/>
          </w:tcPr>
          <w:p w:rsidR="00384BBF" w:rsidRDefault="00384BBF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384BBF" w:rsidRDefault="00384BBF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8E" w:rsidRDefault="00D1228E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8E" w:rsidRDefault="00D1228E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21.30</w:t>
            </w: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62" w:rsidRPr="00D83A22" w:rsidRDefault="00AA3362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04077" w:rsidRPr="00AE7344" w:rsidRDefault="00D1228E" w:rsidP="000D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</w:t>
            </w:r>
            <w:r w:rsidR="009042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409">
              <w:rPr>
                <w:rFonts w:ascii="Times New Roman" w:hAnsi="Times New Roman" w:cs="Times New Roman"/>
                <w:b/>
                <w:sz w:val="28"/>
                <w:szCs w:val="28"/>
              </w:rPr>
              <w:t>посвящё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3-</w:t>
            </w:r>
            <w:r w:rsidR="00384BBF"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384BBF"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3E4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в</w:t>
            </w:r>
            <w:r w:rsidR="00384BBF"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ск </w:t>
            </w:r>
            <w:r w:rsidR="008D3E4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й Г</w:t>
            </w:r>
            <w:r w:rsidR="009A1790">
              <w:rPr>
                <w:rFonts w:ascii="Times New Roman" w:hAnsi="Times New Roman" w:cs="Times New Roman"/>
                <w:b/>
                <w:sz w:val="28"/>
                <w:szCs w:val="28"/>
              </w:rPr>
              <w:t>вардии</w:t>
            </w:r>
          </w:p>
          <w:p w:rsidR="00384BBF" w:rsidRDefault="00384BBF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34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расоты «Омская сударыня»</w:t>
            </w:r>
          </w:p>
          <w:p w:rsidR="005C48C5" w:rsidRPr="000D3A38" w:rsidRDefault="00496409" w:rsidP="000D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жён участников СВО</w:t>
            </w:r>
          </w:p>
        </w:tc>
        <w:tc>
          <w:tcPr>
            <w:tcW w:w="1701" w:type="dxa"/>
          </w:tcPr>
          <w:p w:rsidR="00B04077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04077" w:rsidRDefault="00B04077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8E" w:rsidRDefault="00D1228E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8E" w:rsidRDefault="00D1228E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D3E4B" w:rsidRPr="00D83A22" w:rsidRDefault="008D3E4B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04077" w:rsidRDefault="00384BBF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B04077" w:rsidRDefault="00B04077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BBF" w:rsidRDefault="00384BBF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09" w:rsidRDefault="00496409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</w:t>
            </w: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190" w:rsidRDefault="00601190" w:rsidP="000D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D83A22" w:rsidRDefault="004444C4" w:rsidP="000D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7D9" w:rsidRPr="00D83A22" w:rsidTr="00D97A61">
        <w:trPr>
          <w:trHeight w:val="669"/>
        </w:trPr>
        <w:tc>
          <w:tcPr>
            <w:tcW w:w="1560" w:type="dxa"/>
          </w:tcPr>
          <w:p w:rsidR="00E247D9" w:rsidRDefault="00E247D9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4</w:t>
            </w:r>
          </w:p>
        </w:tc>
        <w:tc>
          <w:tcPr>
            <w:tcW w:w="1276" w:type="dxa"/>
          </w:tcPr>
          <w:p w:rsidR="00D47634" w:rsidRDefault="00764543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  <w:p w:rsidR="008D3E4B" w:rsidRDefault="008D3E4B" w:rsidP="00066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7634" w:rsidRPr="00D47634" w:rsidRDefault="00AE7AED" w:rsidP="00D47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к</w:t>
            </w:r>
            <w:r w:rsidR="00D47634" w:rsidRPr="00D47634">
              <w:rPr>
                <w:rFonts w:ascii="Times New Roman" w:hAnsi="Times New Roman" w:cs="Times New Roman"/>
                <w:b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тва</w:t>
            </w:r>
            <w:r w:rsidR="00D47634" w:rsidRPr="00D4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gramStart"/>
            <w:r w:rsidR="00D47634" w:rsidRPr="00D4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</w:t>
            </w:r>
            <w:proofErr w:type="gramEnd"/>
            <w:r w:rsidR="00D47634" w:rsidRPr="00D47634">
              <w:rPr>
                <w:rFonts w:ascii="Times New Roman" w:hAnsi="Times New Roman" w:cs="Times New Roman"/>
                <w:b/>
                <w:sz w:val="28"/>
                <w:szCs w:val="28"/>
              </w:rPr>
              <w:t>Светоч талантов»</w:t>
            </w:r>
          </w:p>
          <w:p w:rsidR="009A1790" w:rsidRDefault="009A1790" w:rsidP="00066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7634" w:rsidRPr="00764543" w:rsidRDefault="00764543" w:rsidP="00B04077">
            <w:pPr>
              <w:jc w:val="center"/>
              <w:rPr>
                <w:rFonts w:ascii="Times New Roman" w:hAnsi="Times New Roman" w:cs="Times New Roman"/>
              </w:rPr>
            </w:pPr>
            <w:r w:rsidRPr="00764543">
              <w:rPr>
                <w:rFonts w:ascii="Times New Roman" w:hAnsi="Times New Roman" w:cs="Times New Roman"/>
              </w:rPr>
              <w:t>Зри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43">
              <w:rPr>
                <w:rFonts w:ascii="Times New Roman" w:hAnsi="Times New Roman" w:cs="Times New Roman"/>
              </w:rPr>
              <w:t>зал, камерный зал</w:t>
            </w:r>
          </w:p>
          <w:p w:rsidR="009A1790" w:rsidRDefault="009A1790" w:rsidP="00066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7634" w:rsidRDefault="00D47634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634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D4763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D47634" w:rsidRDefault="00D47634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634" w:rsidRDefault="00D47634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90" w:rsidRDefault="009A1790" w:rsidP="000D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6,30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Вечер отдыха</w:t>
            </w:r>
          </w:p>
          <w:p w:rsidR="00066418" w:rsidRPr="00D83A22" w:rsidRDefault="00066418" w:rsidP="0006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066418" w:rsidRPr="005F0DEB" w:rsidRDefault="00066418" w:rsidP="00066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693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.В.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6,30марта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6418" w:rsidRPr="00D83A22" w:rsidRDefault="00066418" w:rsidP="0006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418" w:rsidRPr="005F0DEB" w:rsidRDefault="00066418" w:rsidP="00066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693" w:type="dxa"/>
          </w:tcPr>
          <w:p w:rsidR="00066418" w:rsidRPr="001A048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D31" w:rsidRPr="00D83A22" w:rsidTr="00D97A61">
        <w:trPr>
          <w:trHeight w:val="669"/>
        </w:trPr>
        <w:tc>
          <w:tcPr>
            <w:tcW w:w="1560" w:type="dxa"/>
          </w:tcPr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0D31" w:rsidRDefault="00C00D31" w:rsidP="00C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Pr="00D83A22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0D31" w:rsidRPr="00D83A22" w:rsidRDefault="00C00D31" w:rsidP="00C00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Pr="00D83A22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4</w:t>
            </w:r>
          </w:p>
          <w:p w:rsidR="00C00D31" w:rsidRDefault="00C00D31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31" w:rsidRPr="00D83A22" w:rsidRDefault="00C00D31" w:rsidP="00C0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3402" w:type="dxa"/>
          </w:tcPr>
          <w:p w:rsidR="00C00D31" w:rsidRPr="00D83A22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 - антреприза «Счастливый номер»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 антреприза «Номер 13»</w:t>
            </w:r>
          </w:p>
          <w:p w:rsidR="00C00D31" w:rsidRDefault="00C00D31" w:rsidP="00C00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C00D31" w:rsidRPr="00620942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емей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уз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00D31" w:rsidRDefault="00C00D31" w:rsidP="00C00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31" w:rsidRPr="00D83A22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Папа в паутине»</w:t>
            </w:r>
          </w:p>
          <w:p w:rsidR="00C00D31" w:rsidRDefault="00C00D31" w:rsidP="00C00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мер 13»</w:t>
            </w:r>
          </w:p>
          <w:p w:rsidR="00C00D31" w:rsidRDefault="00C00D31" w:rsidP="00C00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D31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-антреприза</w:t>
            </w:r>
          </w:p>
          <w:p w:rsidR="00C00D31" w:rsidRPr="00D83A22" w:rsidRDefault="00C00D31" w:rsidP="00C0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евнивый»</w:t>
            </w:r>
          </w:p>
        </w:tc>
        <w:tc>
          <w:tcPr>
            <w:tcW w:w="1701" w:type="dxa"/>
          </w:tcPr>
          <w:p w:rsidR="00C00D31" w:rsidRPr="001A048C" w:rsidRDefault="00C00D31" w:rsidP="00C00D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C00D31" w:rsidRDefault="00C00D31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0D31" w:rsidRDefault="00C00D31" w:rsidP="00C00D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C00D31" w:rsidRPr="001A048C" w:rsidRDefault="00C00D31" w:rsidP="00C00D3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C00D31" w:rsidRPr="001A048C" w:rsidRDefault="00C00D31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18" w:rsidRPr="00D83A22" w:rsidTr="000D06DC">
        <w:trPr>
          <w:trHeight w:val="669"/>
        </w:trPr>
        <w:tc>
          <w:tcPr>
            <w:tcW w:w="10632" w:type="dxa"/>
            <w:gridSpan w:val="5"/>
          </w:tcPr>
          <w:p w:rsidR="00066418" w:rsidRPr="000D06DC" w:rsidRDefault="00066418" w:rsidP="0006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DC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бюджетного учреждения культуры Омской области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DC">
              <w:rPr>
                <w:rFonts w:ascii="Times New Roman" w:hAnsi="Times New Roman" w:cs="Times New Roman"/>
                <w:b/>
                <w:sz w:val="28"/>
                <w:szCs w:val="28"/>
              </w:rPr>
              <w:t>«Областной центр культуры «Сибиря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дание ДК «Светоч»)</w:t>
            </w:r>
            <w:r w:rsidRPr="000D0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6DC">
              <w:rPr>
                <w:rFonts w:ascii="Times New Roman" w:hAnsi="Times New Roman" w:cs="Times New Roman"/>
                <w:b/>
                <w:sz w:val="28"/>
                <w:szCs w:val="28"/>
              </w:rPr>
              <w:t>на МАРТ 2024 года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  <w:b/>
                <w:sz w:val="28"/>
                <w:szCs w:val="28"/>
              </w:rPr>
              <w:t>«Научился я читать!»</w:t>
            </w: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 xml:space="preserve"> - цикл мероприятий для детей, посвященных празднику букваря (азбуки)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693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4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02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Открытие выставки лучших работ участников Международного конкурса детского творчества «Красота Божьего мира»</w:t>
            </w:r>
          </w:p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Pr="007D63CF" w:rsidRDefault="00066418" w:rsidP="00066418">
            <w:pPr>
              <w:jc w:val="center"/>
              <w:rPr>
                <w:rFonts w:ascii="Times New Roman" w:hAnsi="Times New Roman" w:cs="Times New Roman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693" w:type="dxa"/>
          </w:tcPr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066418" w:rsidRPr="000D06DC" w:rsidRDefault="00066418" w:rsidP="00B65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й букет»</w:t>
            </w: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 xml:space="preserve"> - театрализованный концерт творческих кол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ов дворца культуры «Светоч» </w:t>
            </w: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к 8 Марта</w:t>
            </w: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693" w:type="dxa"/>
          </w:tcPr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11.03-17.03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-Вс</w:t>
            </w:r>
            <w:proofErr w:type="spellEnd"/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066418" w:rsidRPr="000D06DC" w:rsidRDefault="00066418" w:rsidP="0032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  <w:b/>
                <w:sz w:val="28"/>
                <w:szCs w:val="28"/>
              </w:rPr>
              <w:t>«Развеселая масленица!»</w:t>
            </w:r>
            <w:r w:rsidR="00B65952">
              <w:rPr>
                <w:rFonts w:ascii="Times New Roman" w:hAnsi="Times New Roman" w:cs="Times New Roman"/>
                <w:sz w:val="28"/>
                <w:szCs w:val="28"/>
              </w:rPr>
              <w:t xml:space="preserve"> - театрализованная программа</w:t>
            </w: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Сквер Светоча</w:t>
            </w:r>
          </w:p>
        </w:tc>
        <w:tc>
          <w:tcPr>
            <w:tcW w:w="2693" w:type="dxa"/>
          </w:tcPr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Зубахина</w:t>
            </w:r>
            <w:proofErr w:type="spellEnd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4</w:t>
            </w:r>
          </w:p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, </w:t>
            </w:r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посвященный Дню православной книги</w:t>
            </w:r>
          </w:p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693" w:type="dxa"/>
          </w:tcPr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 w:rsidRPr="000D06DC">
              <w:rPr>
                <w:rFonts w:ascii="Times New Roman" w:hAnsi="Times New Roman" w:cs="Times New Roman"/>
                <w:sz w:val="28"/>
                <w:szCs w:val="28"/>
              </w:rPr>
              <w:t xml:space="preserve"> Е. М.</w:t>
            </w: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ее настроение»</w:t>
            </w:r>
            <w:r w:rsidR="00B65952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чный концерт, посвященный</w:t>
            </w:r>
            <w:r w:rsidRPr="00E247D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</w:t>
            </w:r>
          </w:p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693" w:type="dxa"/>
          </w:tcPr>
          <w:p w:rsidR="00066418" w:rsidRPr="000D06DC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-15.03.24</w:t>
            </w: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D9">
              <w:rPr>
                <w:rFonts w:ascii="Times New Roman" w:hAnsi="Times New Roman" w:cs="Times New Roman"/>
                <w:sz w:val="28"/>
                <w:szCs w:val="28"/>
              </w:rPr>
              <w:t>Выставка печатных изданий «Радость слова», посвященная Дню православной книги</w:t>
            </w:r>
          </w:p>
          <w:p w:rsidR="00066418" w:rsidRPr="00E247D9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693" w:type="dxa"/>
          </w:tcPr>
          <w:p w:rsidR="00066418" w:rsidRPr="00E247D9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Pr="00E247D9">
              <w:rPr>
                <w:rFonts w:ascii="Times New Roman" w:hAnsi="Times New Roman" w:cs="Times New Roman"/>
                <w:sz w:val="28"/>
                <w:szCs w:val="28"/>
              </w:rPr>
              <w:t xml:space="preserve"> – 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D9">
              <w:rPr>
                <w:rFonts w:ascii="Times New Roman" w:hAnsi="Times New Roman" w:cs="Times New Roman"/>
                <w:sz w:val="28"/>
                <w:szCs w:val="28"/>
              </w:rPr>
              <w:t>Выставка печатных изданий «Постимся постом приятным», посвященная началу Великого поста</w:t>
            </w:r>
          </w:p>
          <w:p w:rsidR="00066418" w:rsidRPr="00E247D9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693" w:type="dxa"/>
          </w:tcPr>
          <w:p w:rsidR="00066418" w:rsidRPr="00E247D9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066418" w:rsidRPr="00D83A22" w:rsidTr="00D97A61">
        <w:trPr>
          <w:trHeight w:val="669"/>
        </w:trPr>
        <w:tc>
          <w:tcPr>
            <w:tcW w:w="1560" w:type="dxa"/>
          </w:tcPr>
          <w:p w:rsidR="00066418" w:rsidRPr="00E247D9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1276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D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творческий вечер, посвящённый 110- </w:t>
            </w:r>
            <w:proofErr w:type="spellStart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оссийского поэта, писателя и драматурга, Сергея Владимировича Михалкова</w:t>
            </w:r>
          </w:p>
          <w:p w:rsidR="00066418" w:rsidRPr="00E247D9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CF">
              <w:rPr>
                <w:rFonts w:ascii="Times New Roman" w:hAnsi="Times New Roman" w:cs="Times New Roman"/>
              </w:rPr>
              <w:t>По согласованию</w:t>
            </w: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18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6418" w:rsidRPr="00E247D9" w:rsidRDefault="00066418" w:rsidP="0006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E247D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85546C" w:rsidRPr="00D83A22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  <w:t xml:space="preserve"> М.П. </w:t>
      </w:r>
      <w:proofErr w:type="spellStart"/>
      <w:r w:rsidRPr="00D83A22">
        <w:rPr>
          <w:rFonts w:ascii="Times New Roman" w:hAnsi="Times New Roman" w:cs="Times New Roman"/>
          <w:sz w:val="28"/>
          <w:szCs w:val="28"/>
        </w:rPr>
        <w:t>Мадонова</w:t>
      </w:r>
      <w:proofErr w:type="spellEnd"/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C5351" w:rsidRDefault="004141F3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развитию                                  </w:t>
      </w:r>
      <w:r w:rsidR="00BF7C74">
        <w:rPr>
          <w:rFonts w:ascii="Times New Roman" w:hAnsi="Times New Roman" w:cs="Times New Roman"/>
          <w:sz w:val="28"/>
          <w:szCs w:val="28"/>
        </w:rPr>
        <w:t xml:space="preserve">                 О.М. Воронцова</w:t>
      </w:r>
    </w:p>
    <w:p w:rsidR="001D5BFE" w:rsidRDefault="001D5BFE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D5BFE" w:rsidRPr="00D83A22" w:rsidRDefault="001D5BFE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                          В.М. Демченко</w:t>
      </w:r>
    </w:p>
    <w:p w:rsidR="00AA3362" w:rsidRDefault="00AA3362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76110" w:rsidRDefault="004141F3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4B09D9">
        <w:rPr>
          <w:rFonts w:ascii="Times New Roman" w:hAnsi="Times New Roman" w:cs="Times New Roman"/>
          <w:sz w:val="28"/>
          <w:szCs w:val="28"/>
        </w:rPr>
        <w:t>Е.А. Смолина</w:t>
      </w:r>
    </w:p>
    <w:p w:rsidR="00811327" w:rsidRDefault="00811327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11327" w:rsidRPr="00BF7C74" w:rsidRDefault="00811327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жанрам творчества  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ова</w:t>
      </w:r>
      <w:proofErr w:type="spellEnd"/>
    </w:p>
    <w:sectPr w:rsidR="00811327" w:rsidRPr="00BF7C74" w:rsidSect="00CC551D">
      <w:footerReference w:type="default" r:id="rId7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C3" w:rsidRDefault="007F54C3">
      <w:pPr>
        <w:spacing w:after="0" w:line="240" w:lineRule="auto"/>
      </w:pPr>
      <w:r>
        <w:separator/>
      </w:r>
    </w:p>
  </w:endnote>
  <w:endnote w:type="continuationSeparator" w:id="0">
    <w:p w:rsidR="007F54C3" w:rsidRDefault="007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9355D4" w:rsidRDefault="009355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55D4" w:rsidRDefault="009355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C3" w:rsidRDefault="007F54C3">
      <w:pPr>
        <w:spacing w:after="0" w:line="240" w:lineRule="auto"/>
      </w:pPr>
      <w:r>
        <w:separator/>
      </w:r>
    </w:p>
  </w:footnote>
  <w:footnote w:type="continuationSeparator" w:id="0">
    <w:p w:rsidR="007F54C3" w:rsidRDefault="007F5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1462C"/>
    <w:rsid w:val="00015DFC"/>
    <w:rsid w:val="000256F0"/>
    <w:rsid w:val="0003704E"/>
    <w:rsid w:val="00054702"/>
    <w:rsid w:val="00055037"/>
    <w:rsid w:val="000577EB"/>
    <w:rsid w:val="00064510"/>
    <w:rsid w:val="00066418"/>
    <w:rsid w:val="00071A3E"/>
    <w:rsid w:val="000774C4"/>
    <w:rsid w:val="000804BB"/>
    <w:rsid w:val="00087911"/>
    <w:rsid w:val="000A05C7"/>
    <w:rsid w:val="000C5351"/>
    <w:rsid w:val="000D06DC"/>
    <w:rsid w:val="000D288B"/>
    <w:rsid w:val="000D3A38"/>
    <w:rsid w:val="000D68CE"/>
    <w:rsid w:val="000F5D27"/>
    <w:rsid w:val="001041EA"/>
    <w:rsid w:val="00104849"/>
    <w:rsid w:val="0011131A"/>
    <w:rsid w:val="0012018D"/>
    <w:rsid w:val="001464BB"/>
    <w:rsid w:val="00146F00"/>
    <w:rsid w:val="001629D6"/>
    <w:rsid w:val="00164F2C"/>
    <w:rsid w:val="00173E5D"/>
    <w:rsid w:val="00174DF9"/>
    <w:rsid w:val="0019402D"/>
    <w:rsid w:val="00195691"/>
    <w:rsid w:val="0019618A"/>
    <w:rsid w:val="001B79CB"/>
    <w:rsid w:val="001D5BFE"/>
    <w:rsid w:val="001D75D3"/>
    <w:rsid w:val="00200CC8"/>
    <w:rsid w:val="002058AC"/>
    <w:rsid w:val="00220B4E"/>
    <w:rsid w:val="00221FFB"/>
    <w:rsid w:val="00224567"/>
    <w:rsid w:val="00240A07"/>
    <w:rsid w:val="00261673"/>
    <w:rsid w:val="00266AC7"/>
    <w:rsid w:val="002701BC"/>
    <w:rsid w:val="002777CA"/>
    <w:rsid w:val="002B24AC"/>
    <w:rsid w:val="002B42EB"/>
    <w:rsid w:val="002F465C"/>
    <w:rsid w:val="002F78B4"/>
    <w:rsid w:val="0030319F"/>
    <w:rsid w:val="00305E7B"/>
    <w:rsid w:val="003078AF"/>
    <w:rsid w:val="003148FC"/>
    <w:rsid w:val="00314AEC"/>
    <w:rsid w:val="003152DC"/>
    <w:rsid w:val="00325C3F"/>
    <w:rsid w:val="00333885"/>
    <w:rsid w:val="003461D0"/>
    <w:rsid w:val="00355B88"/>
    <w:rsid w:val="00356CAA"/>
    <w:rsid w:val="00375562"/>
    <w:rsid w:val="00381978"/>
    <w:rsid w:val="00384BBF"/>
    <w:rsid w:val="003B1535"/>
    <w:rsid w:val="003C2283"/>
    <w:rsid w:val="003C262A"/>
    <w:rsid w:val="003C4935"/>
    <w:rsid w:val="003C764E"/>
    <w:rsid w:val="003D1641"/>
    <w:rsid w:val="003E02A9"/>
    <w:rsid w:val="003E1F12"/>
    <w:rsid w:val="003F06E3"/>
    <w:rsid w:val="003F2A58"/>
    <w:rsid w:val="00400990"/>
    <w:rsid w:val="00407581"/>
    <w:rsid w:val="00413734"/>
    <w:rsid w:val="004141F3"/>
    <w:rsid w:val="00431747"/>
    <w:rsid w:val="0043215F"/>
    <w:rsid w:val="0043326A"/>
    <w:rsid w:val="00435A23"/>
    <w:rsid w:val="004444C4"/>
    <w:rsid w:val="00455C8F"/>
    <w:rsid w:val="00461421"/>
    <w:rsid w:val="004623E2"/>
    <w:rsid w:val="004751D9"/>
    <w:rsid w:val="00486716"/>
    <w:rsid w:val="00494B1B"/>
    <w:rsid w:val="00496409"/>
    <w:rsid w:val="004A4D37"/>
    <w:rsid w:val="004A61BF"/>
    <w:rsid w:val="004B09D9"/>
    <w:rsid w:val="004B1279"/>
    <w:rsid w:val="004C00AD"/>
    <w:rsid w:val="004C1B72"/>
    <w:rsid w:val="004C772D"/>
    <w:rsid w:val="004D64E3"/>
    <w:rsid w:val="004E1503"/>
    <w:rsid w:val="00500CCA"/>
    <w:rsid w:val="0051687C"/>
    <w:rsid w:val="00532CCD"/>
    <w:rsid w:val="00554149"/>
    <w:rsid w:val="00555E58"/>
    <w:rsid w:val="005A79F6"/>
    <w:rsid w:val="005A7A92"/>
    <w:rsid w:val="005B36E7"/>
    <w:rsid w:val="005C04B4"/>
    <w:rsid w:val="005C48C5"/>
    <w:rsid w:val="005E1B37"/>
    <w:rsid w:val="0060021A"/>
    <w:rsid w:val="00601190"/>
    <w:rsid w:val="00620942"/>
    <w:rsid w:val="0063765C"/>
    <w:rsid w:val="00651D21"/>
    <w:rsid w:val="00653C91"/>
    <w:rsid w:val="006559C9"/>
    <w:rsid w:val="00667EC1"/>
    <w:rsid w:val="00676110"/>
    <w:rsid w:val="00681BCC"/>
    <w:rsid w:val="00683F9F"/>
    <w:rsid w:val="006861B0"/>
    <w:rsid w:val="00697E0D"/>
    <w:rsid w:val="006A55A9"/>
    <w:rsid w:val="006B25D1"/>
    <w:rsid w:val="006B4957"/>
    <w:rsid w:val="006C611D"/>
    <w:rsid w:val="006D06CA"/>
    <w:rsid w:val="006D1722"/>
    <w:rsid w:val="006D5519"/>
    <w:rsid w:val="006F29DE"/>
    <w:rsid w:val="006F413A"/>
    <w:rsid w:val="006F421F"/>
    <w:rsid w:val="00704436"/>
    <w:rsid w:val="007100A5"/>
    <w:rsid w:val="00716802"/>
    <w:rsid w:val="00716AA1"/>
    <w:rsid w:val="00724056"/>
    <w:rsid w:val="0073413E"/>
    <w:rsid w:val="00737845"/>
    <w:rsid w:val="007619D1"/>
    <w:rsid w:val="00764543"/>
    <w:rsid w:val="00780E59"/>
    <w:rsid w:val="007A287A"/>
    <w:rsid w:val="007A2BAF"/>
    <w:rsid w:val="007B7936"/>
    <w:rsid w:val="007C4151"/>
    <w:rsid w:val="007D472E"/>
    <w:rsid w:val="007D63CF"/>
    <w:rsid w:val="007F3B51"/>
    <w:rsid w:val="007F54C3"/>
    <w:rsid w:val="007F628F"/>
    <w:rsid w:val="00804C99"/>
    <w:rsid w:val="00807334"/>
    <w:rsid w:val="00811327"/>
    <w:rsid w:val="008300E8"/>
    <w:rsid w:val="00850F7A"/>
    <w:rsid w:val="00852143"/>
    <w:rsid w:val="00852368"/>
    <w:rsid w:val="0085546C"/>
    <w:rsid w:val="008564BD"/>
    <w:rsid w:val="00871706"/>
    <w:rsid w:val="00883383"/>
    <w:rsid w:val="0088753C"/>
    <w:rsid w:val="00895AB7"/>
    <w:rsid w:val="008A4E34"/>
    <w:rsid w:val="008B0B24"/>
    <w:rsid w:val="008B20F6"/>
    <w:rsid w:val="008B25CE"/>
    <w:rsid w:val="008B41C9"/>
    <w:rsid w:val="008B62A0"/>
    <w:rsid w:val="008B7543"/>
    <w:rsid w:val="008D3E4B"/>
    <w:rsid w:val="008F09AA"/>
    <w:rsid w:val="008F1055"/>
    <w:rsid w:val="008F3050"/>
    <w:rsid w:val="008F3D55"/>
    <w:rsid w:val="009042ED"/>
    <w:rsid w:val="00905B8C"/>
    <w:rsid w:val="009355D4"/>
    <w:rsid w:val="009406C8"/>
    <w:rsid w:val="0095470B"/>
    <w:rsid w:val="009660D4"/>
    <w:rsid w:val="00973572"/>
    <w:rsid w:val="009753D3"/>
    <w:rsid w:val="00987642"/>
    <w:rsid w:val="00987834"/>
    <w:rsid w:val="009A1790"/>
    <w:rsid w:val="009D16A1"/>
    <w:rsid w:val="009D304A"/>
    <w:rsid w:val="009D6698"/>
    <w:rsid w:val="009E44A6"/>
    <w:rsid w:val="009E4BD7"/>
    <w:rsid w:val="00A12C46"/>
    <w:rsid w:val="00A17B2F"/>
    <w:rsid w:val="00A204C2"/>
    <w:rsid w:val="00A21DEA"/>
    <w:rsid w:val="00A24D76"/>
    <w:rsid w:val="00A67E62"/>
    <w:rsid w:val="00A74299"/>
    <w:rsid w:val="00A778B8"/>
    <w:rsid w:val="00A81D1F"/>
    <w:rsid w:val="00AA3362"/>
    <w:rsid w:val="00AA3400"/>
    <w:rsid w:val="00AB4FB0"/>
    <w:rsid w:val="00AC3B75"/>
    <w:rsid w:val="00AD13FA"/>
    <w:rsid w:val="00AD5186"/>
    <w:rsid w:val="00AE7344"/>
    <w:rsid w:val="00AE7AED"/>
    <w:rsid w:val="00AF3A6B"/>
    <w:rsid w:val="00AF3FE8"/>
    <w:rsid w:val="00AF7E73"/>
    <w:rsid w:val="00B04077"/>
    <w:rsid w:val="00B22784"/>
    <w:rsid w:val="00B373A4"/>
    <w:rsid w:val="00B44ADB"/>
    <w:rsid w:val="00B44EDF"/>
    <w:rsid w:val="00B518A0"/>
    <w:rsid w:val="00B65952"/>
    <w:rsid w:val="00B74761"/>
    <w:rsid w:val="00B939B9"/>
    <w:rsid w:val="00B94C9B"/>
    <w:rsid w:val="00BA5E40"/>
    <w:rsid w:val="00BA616C"/>
    <w:rsid w:val="00BB1A3B"/>
    <w:rsid w:val="00BE18BF"/>
    <w:rsid w:val="00BE355E"/>
    <w:rsid w:val="00BF6D85"/>
    <w:rsid w:val="00BF7C74"/>
    <w:rsid w:val="00C00D31"/>
    <w:rsid w:val="00C10798"/>
    <w:rsid w:val="00C12AF5"/>
    <w:rsid w:val="00C168B0"/>
    <w:rsid w:val="00C2469A"/>
    <w:rsid w:val="00C24BE7"/>
    <w:rsid w:val="00C26B98"/>
    <w:rsid w:val="00C465E9"/>
    <w:rsid w:val="00C57EB4"/>
    <w:rsid w:val="00C6052E"/>
    <w:rsid w:val="00C72EA6"/>
    <w:rsid w:val="00C74BE5"/>
    <w:rsid w:val="00C76378"/>
    <w:rsid w:val="00C764AE"/>
    <w:rsid w:val="00C802FC"/>
    <w:rsid w:val="00C90284"/>
    <w:rsid w:val="00C91733"/>
    <w:rsid w:val="00C94E32"/>
    <w:rsid w:val="00CA57AE"/>
    <w:rsid w:val="00CC1B40"/>
    <w:rsid w:val="00CC551D"/>
    <w:rsid w:val="00CE15D8"/>
    <w:rsid w:val="00CE412F"/>
    <w:rsid w:val="00CF3EDC"/>
    <w:rsid w:val="00D1228E"/>
    <w:rsid w:val="00D17A4A"/>
    <w:rsid w:val="00D22B0E"/>
    <w:rsid w:val="00D43112"/>
    <w:rsid w:val="00D47634"/>
    <w:rsid w:val="00D523EC"/>
    <w:rsid w:val="00D55A72"/>
    <w:rsid w:val="00D614CF"/>
    <w:rsid w:val="00D724A1"/>
    <w:rsid w:val="00D83A22"/>
    <w:rsid w:val="00D95710"/>
    <w:rsid w:val="00D97A61"/>
    <w:rsid w:val="00DB4532"/>
    <w:rsid w:val="00DC4127"/>
    <w:rsid w:val="00DC69D7"/>
    <w:rsid w:val="00DF5745"/>
    <w:rsid w:val="00E03076"/>
    <w:rsid w:val="00E06358"/>
    <w:rsid w:val="00E10931"/>
    <w:rsid w:val="00E2092A"/>
    <w:rsid w:val="00E21E55"/>
    <w:rsid w:val="00E234E0"/>
    <w:rsid w:val="00E247D9"/>
    <w:rsid w:val="00E2484D"/>
    <w:rsid w:val="00E3295B"/>
    <w:rsid w:val="00E35BC0"/>
    <w:rsid w:val="00E503A8"/>
    <w:rsid w:val="00E50B5A"/>
    <w:rsid w:val="00E549FF"/>
    <w:rsid w:val="00E567AD"/>
    <w:rsid w:val="00E57FCF"/>
    <w:rsid w:val="00E720F1"/>
    <w:rsid w:val="00E9185C"/>
    <w:rsid w:val="00E920B6"/>
    <w:rsid w:val="00E942BC"/>
    <w:rsid w:val="00EA4104"/>
    <w:rsid w:val="00EC4ED6"/>
    <w:rsid w:val="00ED3403"/>
    <w:rsid w:val="00ED70E9"/>
    <w:rsid w:val="00EE00FF"/>
    <w:rsid w:val="00F03103"/>
    <w:rsid w:val="00F04AFF"/>
    <w:rsid w:val="00F230D2"/>
    <w:rsid w:val="00F24291"/>
    <w:rsid w:val="00F37DF5"/>
    <w:rsid w:val="00F41202"/>
    <w:rsid w:val="00F459E9"/>
    <w:rsid w:val="00F46F81"/>
    <w:rsid w:val="00F54201"/>
    <w:rsid w:val="00F60541"/>
    <w:rsid w:val="00F90FE4"/>
    <w:rsid w:val="00FA7FEE"/>
    <w:rsid w:val="00FB3409"/>
    <w:rsid w:val="00FC14A6"/>
    <w:rsid w:val="00FD6AA4"/>
    <w:rsid w:val="00FE3235"/>
    <w:rsid w:val="00FE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5F9B7-C158-46D7-9656-0AF63A0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256-9E94-4EEB-9563-935C3F82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3</cp:revision>
  <cp:lastPrinted>2024-02-20T07:54:00Z</cp:lastPrinted>
  <dcterms:created xsi:type="dcterms:W3CDTF">2024-02-12T05:30:00Z</dcterms:created>
  <dcterms:modified xsi:type="dcterms:W3CDTF">2024-02-28T09:08:00Z</dcterms:modified>
</cp:coreProperties>
</file>